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A963" w14:textId="77777777" w:rsidR="001674F5" w:rsidRPr="000C659C" w:rsidRDefault="00985776" w:rsidP="001231D9">
      <w:pPr>
        <w:pStyle w:val="Nagwek1"/>
        <w:spacing w:before="600" w:after="240" w:line="319" w:lineRule="auto"/>
        <w:ind w:left="3402"/>
        <w:jc w:val="left"/>
        <w:rPr>
          <w:sz w:val="24"/>
        </w:rPr>
      </w:pPr>
      <w:r w:rsidRPr="000C659C">
        <w:rPr>
          <w:sz w:val="24"/>
        </w:rPr>
        <w:t>OŚ</w:t>
      </w:r>
      <w:r w:rsidR="007E2D05" w:rsidRPr="000C659C">
        <w:rPr>
          <w:sz w:val="24"/>
        </w:rPr>
        <w:t>WIADCZENIE</w:t>
      </w:r>
    </w:p>
    <w:p w14:paraId="359E1BFF" w14:textId="5397C624" w:rsidR="000A6E6B" w:rsidRPr="000C659C" w:rsidRDefault="002751FB" w:rsidP="001231D9">
      <w:pPr>
        <w:pStyle w:val="Nagwek1"/>
        <w:spacing w:after="240" w:line="319" w:lineRule="auto"/>
        <w:jc w:val="left"/>
        <w:rPr>
          <w:sz w:val="24"/>
        </w:rPr>
      </w:pPr>
      <w:r w:rsidRPr="000C659C">
        <w:rPr>
          <w:sz w:val="24"/>
        </w:rPr>
        <w:t>o dostarczeniu umowy kredytowej/umowy pożyczki inwestycyjnej</w:t>
      </w:r>
      <w:r w:rsidR="005B0A84">
        <w:rPr>
          <w:sz w:val="24"/>
        </w:rPr>
        <w:t>/leasingu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1732DC60" w:rsidR="007E2D05" w:rsidRDefault="00997251" w:rsidP="007544F1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1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3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</w:t>
      </w:r>
      <w:r w:rsidR="00753B74">
        <w:rPr>
          <w:sz w:val="24"/>
          <w:szCs w:val="24"/>
        </w:rPr>
        <w:t>2</w:t>
      </w:r>
      <w:r w:rsidR="00626879">
        <w:rPr>
          <w:sz w:val="24"/>
          <w:szCs w:val="24"/>
        </w:rPr>
        <w:t>/</w:t>
      </w:r>
      <w:r w:rsidR="00BF5949">
        <w:rPr>
          <w:sz w:val="24"/>
          <w:szCs w:val="24"/>
        </w:rPr>
        <w:t>24</w:t>
      </w:r>
      <w:r w:rsidR="000C659C" w:rsidRPr="000C659C">
        <w:rPr>
          <w:sz w:val="24"/>
          <w:szCs w:val="24"/>
        </w:rPr>
        <w:t>.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536B45" w:rsidRPr="00536B45">
        <w:rPr>
          <w:sz w:val="24"/>
          <w:szCs w:val="24"/>
        </w:rPr>
        <w:t>/leasingu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36B45">
        <w:rPr>
          <w:sz w:val="24"/>
        </w:rPr>
        <w:t>/leasingu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447E47">
        <w:rPr>
          <w:sz w:val="24"/>
          <w:szCs w:val="24"/>
        </w:rPr>
        <w:t xml:space="preserve"> …</w:t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447E47">
        <w:rPr>
          <w:sz w:val="24"/>
          <w:szCs w:val="24"/>
        </w:rPr>
        <w:t xml:space="preserve"> … </w:t>
      </w:r>
      <w:r w:rsidR="000C659C" w:rsidRPr="000C659C">
        <w:rPr>
          <w:sz w:val="24"/>
          <w:szCs w:val="24"/>
        </w:rPr>
        <w:t>z</w:t>
      </w:r>
      <w:r w:rsidR="002762C6">
        <w:rPr>
          <w:sz w:val="24"/>
          <w:szCs w:val="24"/>
        </w:rPr>
        <w:t> </w:t>
      </w:r>
      <w:r w:rsidR="00014041" w:rsidRPr="000C659C">
        <w:rPr>
          <w:sz w:val="24"/>
          <w:szCs w:val="24"/>
        </w:rPr>
        <w:t>dnia</w:t>
      </w:r>
      <w:r w:rsidR="00447E47">
        <w:rPr>
          <w:sz w:val="24"/>
          <w:szCs w:val="24"/>
        </w:rPr>
        <w:t xml:space="preserve"> …</w:t>
      </w:r>
      <w:r w:rsidR="002762C6">
        <w:rPr>
          <w:sz w:val="24"/>
          <w:szCs w:val="24"/>
        </w:rPr>
        <w:t>.</w:t>
      </w:r>
    </w:p>
    <w:p w14:paraId="39EC3481" w14:textId="20BE1CB0" w:rsidR="00626879" w:rsidRPr="00626879" w:rsidRDefault="00626879" w:rsidP="00715676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D4AF" w14:textId="77777777" w:rsidR="00A9578B" w:rsidRDefault="00A957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28A1FE8A">
          <wp:extent cx="5760720" cy="611768"/>
          <wp:effectExtent l="0" t="0" r="0" b="0"/>
          <wp:doc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A11C" w14:textId="77777777" w:rsidR="00A9578B" w:rsidRDefault="00A95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2E4E0604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65FE" w14:textId="77777777" w:rsidR="00A9578B" w:rsidRDefault="00A957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3A2E" w14:textId="2A2EDE05" w:rsidR="00F84AAF" w:rsidRPr="00CC4503" w:rsidRDefault="00CC4503" w:rsidP="00CC4503">
    <w:pPr>
      <w:pStyle w:val="Nagwek"/>
      <w:jc w:val="right"/>
    </w:pPr>
    <w:r w:rsidRPr="00CC4503">
      <w:rPr>
        <w:rFonts w:ascii="Arial" w:hAnsi="Arial" w:cs="Arial"/>
        <w:iCs/>
      </w:rPr>
      <w:t>Załącznik II.</w:t>
    </w:r>
    <w:r w:rsidR="00A9578B">
      <w:rPr>
        <w:rFonts w:ascii="Arial" w:hAnsi="Arial" w:cs="Arial"/>
        <w:iCs/>
      </w:rPr>
      <w:t>8</w:t>
    </w:r>
    <w:r w:rsidRPr="00CC4503">
      <w:rPr>
        <w:rFonts w:ascii="Arial" w:hAnsi="Arial" w:cs="Arial"/>
        <w:iCs/>
      </w:rPr>
      <w:t xml:space="preserve"> </w:t>
    </w:r>
    <w:r w:rsidR="002B50B2">
      <w:rPr>
        <w:rFonts w:ascii="Arial" w:hAnsi="Arial" w:cs="Arial"/>
        <w:iCs/>
      </w:rPr>
      <w:t>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FA7E" w14:textId="77777777" w:rsidR="00A9578B" w:rsidRDefault="00A957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71D4A"/>
    <w:rsid w:val="00084989"/>
    <w:rsid w:val="0009396C"/>
    <w:rsid w:val="000A6E6B"/>
    <w:rsid w:val="000B00C8"/>
    <w:rsid w:val="000B488A"/>
    <w:rsid w:val="000C4B5A"/>
    <w:rsid w:val="000C659C"/>
    <w:rsid w:val="000D43DC"/>
    <w:rsid w:val="000E0247"/>
    <w:rsid w:val="000E72C9"/>
    <w:rsid w:val="000F0B00"/>
    <w:rsid w:val="000F2BF9"/>
    <w:rsid w:val="000F3ED6"/>
    <w:rsid w:val="001231D9"/>
    <w:rsid w:val="001317FD"/>
    <w:rsid w:val="00135BEB"/>
    <w:rsid w:val="001674F5"/>
    <w:rsid w:val="001A52A5"/>
    <w:rsid w:val="001B15BC"/>
    <w:rsid w:val="001D5529"/>
    <w:rsid w:val="001E7F34"/>
    <w:rsid w:val="00224A71"/>
    <w:rsid w:val="00231767"/>
    <w:rsid w:val="00263D90"/>
    <w:rsid w:val="00271534"/>
    <w:rsid w:val="002751FB"/>
    <w:rsid w:val="002762C6"/>
    <w:rsid w:val="00284ECF"/>
    <w:rsid w:val="00287EC5"/>
    <w:rsid w:val="002B50B2"/>
    <w:rsid w:val="002B5159"/>
    <w:rsid w:val="002E58B1"/>
    <w:rsid w:val="002F5D9D"/>
    <w:rsid w:val="00300D8B"/>
    <w:rsid w:val="003040BD"/>
    <w:rsid w:val="00337FBE"/>
    <w:rsid w:val="0034013F"/>
    <w:rsid w:val="00351946"/>
    <w:rsid w:val="00382B84"/>
    <w:rsid w:val="00383B2B"/>
    <w:rsid w:val="003B27D7"/>
    <w:rsid w:val="003D3A43"/>
    <w:rsid w:val="003D4328"/>
    <w:rsid w:val="0040177D"/>
    <w:rsid w:val="0040570F"/>
    <w:rsid w:val="00425493"/>
    <w:rsid w:val="00445CB8"/>
    <w:rsid w:val="00447E47"/>
    <w:rsid w:val="004653D8"/>
    <w:rsid w:val="00475B36"/>
    <w:rsid w:val="004F27C6"/>
    <w:rsid w:val="005063EE"/>
    <w:rsid w:val="00536B45"/>
    <w:rsid w:val="00561222"/>
    <w:rsid w:val="005616D0"/>
    <w:rsid w:val="00562F52"/>
    <w:rsid w:val="005A6E8B"/>
    <w:rsid w:val="005B0A84"/>
    <w:rsid w:val="005D6BA4"/>
    <w:rsid w:val="00610026"/>
    <w:rsid w:val="006112CB"/>
    <w:rsid w:val="00611CA5"/>
    <w:rsid w:val="00626879"/>
    <w:rsid w:val="00645A6F"/>
    <w:rsid w:val="00655553"/>
    <w:rsid w:val="00663E16"/>
    <w:rsid w:val="00675DC7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3B74"/>
    <w:rsid w:val="007544F1"/>
    <w:rsid w:val="00781BAF"/>
    <w:rsid w:val="007C2B6C"/>
    <w:rsid w:val="007C6CFC"/>
    <w:rsid w:val="007D30D1"/>
    <w:rsid w:val="007E2D05"/>
    <w:rsid w:val="007F5178"/>
    <w:rsid w:val="008139B0"/>
    <w:rsid w:val="008154D9"/>
    <w:rsid w:val="00816BE6"/>
    <w:rsid w:val="00825186"/>
    <w:rsid w:val="00830BB6"/>
    <w:rsid w:val="00891D3B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5776"/>
    <w:rsid w:val="00997251"/>
    <w:rsid w:val="009C0EB9"/>
    <w:rsid w:val="009E175E"/>
    <w:rsid w:val="009E27B4"/>
    <w:rsid w:val="009F78DD"/>
    <w:rsid w:val="009F7902"/>
    <w:rsid w:val="00A00F59"/>
    <w:rsid w:val="00A2536F"/>
    <w:rsid w:val="00A40250"/>
    <w:rsid w:val="00A44BA4"/>
    <w:rsid w:val="00A56573"/>
    <w:rsid w:val="00A64410"/>
    <w:rsid w:val="00A71A3F"/>
    <w:rsid w:val="00A82D27"/>
    <w:rsid w:val="00A9578B"/>
    <w:rsid w:val="00AF6464"/>
    <w:rsid w:val="00B01A28"/>
    <w:rsid w:val="00B54C27"/>
    <w:rsid w:val="00B65DC6"/>
    <w:rsid w:val="00B666CE"/>
    <w:rsid w:val="00BB5089"/>
    <w:rsid w:val="00BE0211"/>
    <w:rsid w:val="00BE0436"/>
    <w:rsid w:val="00BF0A89"/>
    <w:rsid w:val="00BF5949"/>
    <w:rsid w:val="00C10C59"/>
    <w:rsid w:val="00C11AF4"/>
    <w:rsid w:val="00C37487"/>
    <w:rsid w:val="00C6366E"/>
    <w:rsid w:val="00C853CF"/>
    <w:rsid w:val="00CC2F41"/>
    <w:rsid w:val="00CC4503"/>
    <w:rsid w:val="00CE4F73"/>
    <w:rsid w:val="00CF64DC"/>
    <w:rsid w:val="00D04A1A"/>
    <w:rsid w:val="00D21453"/>
    <w:rsid w:val="00D2508A"/>
    <w:rsid w:val="00D26B72"/>
    <w:rsid w:val="00D35423"/>
    <w:rsid w:val="00D41DD6"/>
    <w:rsid w:val="00DA281A"/>
    <w:rsid w:val="00DA7CE8"/>
    <w:rsid w:val="00DD655D"/>
    <w:rsid w:val="00E11C6D"/>
    <w:rsid w:val="00E24B4A"/>
    <w:rsid w:val="00E31CE0"/>
    <w:rsid w:val="00E45659"/>
    <w:rsid w:val="00E56A39"/>
    <w:rsid w:val="00E66079"/>
    <w:rsid w:val="00E762D6"/>
    <w:rsid w:val="00EA348A"/>
    <w:rsid w:val="00EA4065"/>
    <w:rsid w:val="00ED02BC"/>
    <w:rsid w:val="00ED28B1"/>
    <w:rsid w:val="00ED40CD"/>
    <w:rsid w:val="00EE6F07"/>
    <w:rsid w:val="00F02FD7"/>
    <w:rsid w:val="00F102E2"/>
    <w:rsid w:val="00F53DA0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.IV.7 Oświadczenie o dostarczeniu umowy kredytowej/umowy pożyczki inwestycyjnej</vt:lpstr>
    </vt:vector>
  </TitlesOfParts>
  <Company>LAWP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9 Wzór oświadczenia o umowie</dc:title>
  <dc:creator>Oddział Oceny Projektów LAWP</dc:creator>
  <cp:lastModifiedBy>Katarzyna Mazurek</cp:lastModifiedBy>
  <cp:revision>14</cp:revision>
  <cp:lastPrinted>2009-06-24T10:06:00Z</cp:lastPrinted>
  <dcterms:created xsi:type="dcterms:W3CDTF">2023-03-30T14:29:00Z</dcterms:created>
  <dcterms:modified xsi:type="dcterms:W3CDTF">2024-02-27T09:30:00Z</dcterms:modified>
</cp:coreProperties>
</file>